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FCB" w:rsidRDefault="00A75FC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7062FD8C091D4A558A56ECEC05052C2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75FCB" w:rsidRPr="00585C31" w:rsidRDefault="00A75FCB" w:rsidP="000F1DF9">
      <w:pPr>
        <w:spacing w:after="0" w:line="240" w:lineRule="auto"/>
        <w:rPr>
          <w:rFonts w:cs="Times New Roman"/>
          <w:szCs w:val="24"/>
        </w:rPr>
      </w:pPr>
    </w:p>
    <w:p w:rsidR="00A75FCB" w:rsidRPr="00585C31" w:rsidRDefault="00A75FC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75FCB" w:rsidTr="000F1DF9">
        <w:tc>
          <w:tcPr>
            <w:tcW w:w="2718" w:type="dxa"/>
          </w:tcPr>
          <w:p w:rsidR="00A75FCB" w:rsidRPr="005C2A78" w:rsidRDefault="00A75FC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701497710364408895C9939F7971B4E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75FCB" w:rsidRPr="00FF6471" w:rsidRDefault="00A75FC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EEE421C5522467F89ACB952532D8DB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63</w:t>
                </w:r>
              </w:sdtContent>
            </w:sdt>
          </w:p>
        </w:tc>
      </w:tr>
      <w:tr w:rsidR="00A75FC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FE56072E50041ECBB531C8739E44951"/>
            </w:placeholder>
            <w:showingPlcHdr/>
          </w:sdtPr>
          <w:sdtContent>
            <w:tc>
              <w:tcPr>
                <w:tcW w:w="2718" w:type="dxa"/>
              </w:tcPr>
              <w:p w:rsidR="00A75FCB" w:rsidRPr="000F1DF9" w:rsidRDefault="00A75FCB" w:rsidP="00E73664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A75FCB" w:rsidRPr="005C2A78" w:rsidRDefault="00A75FCB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24DBC119F6FE419AAE9639A271110E3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5AD7D49A37943CF8E1940B4943F356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err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579FAD3DDDD144B1B047BBF45554BE32"/>
                </w:placeholder>
                <w:showingPlcHdr/>
              </w:sdtPr>
              <w:sdtContent/>
            </w:sdt>
          </w:p>
        </w:tc>
      </w:tr>
      <w:tr w:rsidR="00A75FCB" w:rsidTr="000F1DF9">
        <w:tc>
          <w:tcPr>
            <w:tcW w:w="2718" w:type="dxa"/>
          </w:tcPr>
          <w:p w:rsidR="00A75FCB" w:rsidRPr="00BC7495" w:rsidRDefault="00A75FC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50E45B56A459478BB0F3B6455066A640"/>
            </w:placeholder>
          </w:sdtPr>
          <w:sdtContent>
            <w:tc>
              <w:tcPr>
                <w:tcW w:w="6858" w:type="dxa"/>
              </w:tcPr>
              <w:p w:rsidR="00A75FCB" w:rsidRPr="00FF6471" w:rsidRDefault="00A75FC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A75FCB" w:rsidTr="000F1DF9">
        <w:tc>
          <w:tcPr>
            <w:tcW w:w="2718" w:type="dxa"/>
          </w:tcPr>
          <w:p w:rsidR="00A75FCB" w:rsidRPr="00BC7495" w:rsidRDefault="00A75FC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3CF01389333F49138E6A7533CDABD430"/>
            </w:placeholder>
            <w:date w:fullDate="2017-06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75FCB" w:rsidRPr="00FF6471" w:rsidRDefault="00A75FCB" w:rsidP="00A75FCB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6/8/2017</w:t>
                </w:r>
              </w:p>
            </w:tc>
          </w:sdtContent>
        </w:sdt>
      </w:tr>
      <w:tr w:rsidR="00A75FCB" w:rsidTr="000F1DF9">
        <w:tc>
          <w:tcPr>
            <w:tcW w:w="2718" w:type="dxa"/>
          </w:tcPr>
          <w:p w:rsidR="00A75FCB" w:rsidRPr="00BC7495" w:rsidRDefault="00A75FC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4EE506B307E4F76B10EF55C7FD017A2"/>
            </w:placeholder>
          </w:sdtPr>
          <w:sdtContent>
            <w:tc>
              <w:tcPr>
                <w:tcW w:w="6858" w:type="dxa"/>
              </w:tcPr>
              <w:p w:rsidR="00A75FCB" w:rsidRPr="00FF6471" w:rsidRDefault="00A75FC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A75FCB" w:rsidRPr="00FF6471" w:rsidRDefault="00A75FCB" w:rsidP="000F1DF9">
      <w:pPr>
        <w:spacing w:after="0" w:line="240" w:lineRule="auto"/>
        <w:rPr>
          <w:rFonts w:cs="Times New Roman"/>
          <w:szCs w:val="24"/>
        </w:rPr>
      </w:pPr>
    </w:p>
    <w:p w:rsidR="00A75FCB" w:rsidRPr="00FF6471" w:rsidRDefault="00A75FCB" w:rsidP="000F1DF9">
      <w:pPr>
        <w:spacing w:after="0" w:line="240" w:lineRule="auto"/>
        <w:rPr>
          <w:rFonts w:cs="Times New Roman"/>
          <w:szCs w:val="24"/>
        </w:rPr>
      </w:pPr>
    </w:p>
    <w:p w:rsidR="00A75FCB" w:rsidRPr="00FF6471" w:rsidRDefault="00A75FC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E3DF78005D52462F9EC9FE6B60BB5EB6"/>
        </w:placeholder>
      </w:sdtPr>
      <w:sdtContent>
        <w:p w:rsidR="00A75FCB" w:rsidRDefault="00A75FC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894BA7892CC743DE8E2FFEE9A2AD99AA"/>
        </w:placeholder>
      </w:sdtPr>
      <w:sdtContent>
        <w:p w:rsidR="00A75FCB" w:rsidRDefault="00A75FCB" w:rsidP="00A75FCB">
          <w:pPr>
            <w:pStyle w:val="NormalWeb"/>
            <w:spacing w:before="0" w:beforeAutospacing="0" w:after="0" w:afterAutospacing="0"/>
            <w:jc w:val="both"/>
            <w:divId w:val="1538002696"/>
            <w:rPr>
              <w:rFonts w:eastAsia="Times New Roman" w:cstheme="minorBidi"/>
              <w:bCs/>
              <w:szCs w:val="22"/>
            </w:rPr>
          </w:pPr>
        </w:p>
        <w:p w:rsidR="00A75FCB" w:rsidRPr="00E73664" w:rsidRDefault="00A75FCB" w:rsidP="00A75FCB">
          <w:pPr>
            <w:pStyle w:val="NormalWeb"/>
            <w:spacing w:before="0" w:beforeAutospacing="0" w:after="0" w:afterAutospacing="0"/>
            <w:jc w:val="both"/>
            <w:divId w:val="1538002696"/>
          </w:pPr>
          <w:r w:rsidRPr="00E73664">
            <w:t xml:space="preserve">Currently, a concealed handgun license applicant must demonstrate handgun proficiency with a minimum </w:t>
          </w:r>
          <w:r>
            <w:t xml:space="preserve">a </w:t>
          </w:r>
          <w:r w:rsidRPr="00E73664">
            <w:t xml:space="preserve">.32 caliber handgun to obtain the license. Whether or not a person carries or owns a smaller caliber firearm, all persons are required to complete the proficiency test with a minimum of </w:t>
          </w:r>
          <w:r>
            <w:t xml:space="preserve">a </w:t>
          </w:r>
          <w:r w:rsidRPr="00E73664">
            <w:t>.32 caliber firearm. Interested parties note that handguns of such a caliber may be uncomfortable for those who regularly operate a lesser caliber handgun or are physically unable to comfortably handle a large caliber handgun. These parties assert that Texans should not be prevented from obtaining a concealed handgun license because of injuries, abilities, or preferences of caliber. S.B. 263 addresses this concern by removing the caliber requirement.</w:t>
          </w:r>
        </w:p>
        <w:p w:rsidR="00A75FCB" w:rsidRPr="00D70925" w:rsidRDefault="00A75FCB" w:rsidP="00A75FC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A75FCB" w:rsidRDefault="00A75FC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B. 263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handgun proficiency required to obtain or renew a license to carry a handgun.</w:t>
      </w:r>
    </w:p>
    <w:p w:rsidR="00A75FCB" w:rsidRPr="00B71F81" w:rsidRDefault="00A75FC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75FCB" w:rsidRPr="005C2A78" w:rsidRDefault="00A75FC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lock w:val="sdtContentLocked"/>
          <w:placeholder>
            <w:docPart w:val="171A9F1D24944C55A78A20DBA26581E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75FCB" w:rsidRPr="006529C4" w:rsidRDefault="00A75FC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75FCB" w:rsidRPr="006529C4" w:rsidRDefault="00A75FCB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75FCB" w:rsidRPr="006529C4" w:rsidRDefault="00A75FC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75FCB" w:rsidRPr="005C2A78" w:rsidRDefault="00A75FCB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lock w:val="sdtContentLocked"/>
          <w:placeholder>
            <w:docPart w:val="20313C548B514C839725282FD5856AD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75FCB" w:rsidRPr="005C2A78" w:rsidRDefault="00A75FC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75FCB" w:rsidRPr="005C2A78" w:rsidRDefault="00A75FC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411.188(a), Government Code, to delete existing text limiting an applicant, to demonstrate the degree of proficiency that is required to effectively operate a handgun, to a handgun of .32 caliber or above. </w:t>
      </w:r>
    </w:p>
    <w:p w:rsidR="00A75FCB" w:rsidRPr="005C2A78" w:rsidRDefault="00A75FC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75FCB" w:rsidRPr="005C2A78" w:rsidRDefault="00A75FC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 </w:t>
      </w:r>
    </w:p>
    <w:p w:rsidR="00A75FCB" w:rsidRPr="005C2A78" w:rsidRDefault="00A75FC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75FCB" w:rsidRPr="005C2A78" w:rsidRDefault="00A75FC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September 1, 2017. </w:t>
      </w:r>
    </w:p>
    <w:p w:rsidR="00A75FCB" w:rsidRPr="006529C4" w:rsidRDefault="00A75FC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75FCB" w:rsidRPr="006529C4" w:rsidRDefault="00A75FCB" w:rsidP="00774EC7">
      <w:pPr>
        <w:spacing w:after="0" w:line="240" w:lineRule="auto"/>
        <w:jc w:val="both"/>
      </w:pPr>
    </w:p>
    <w:p w:rsidR="00A75FCB" w:rsidRPr="00B55C4C" w:rsidRDefault="00A75FCB" w:rsidP="00B55C4C"/>
    <w:p w:rsidR="00A75FCB" w:rsidRPr="00840C44" w:rsidRDefault="00A75FCB" w:rsidP="00840C44"/>
    <w:p w:rsidR="00A75FCB" w:rsidRPr="007C6F1B" w:rsidRDefault="00A75FCB" w:rsidP="007C6F1B"/>
    <w:sectPr w:rsidR="00A75FCB" w:rsidRPr="007C6F1B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A5B" w:rsidRDefault="00F15A5B" w:rsidP="000F1DF9">
      <w:pPr>
        <w:spacing w:after="0" w:line="240" w:lineRule="auto"/>
      </w:pPr>
      <w:r>
        <w:separator/>
      </w:r>
    </w:p>
  </w:endnote>
  <w:endnote w:type="continuationSeparator" w:id="0">
    <w:p w:rsidR="00F15A5B" w:rsidRDefault="00F15A5B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F15A5B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75FCB">
                <w:rPr>
                  <w:sz w:val="20"/>
                  <w:szCs w:val="20"/>
                </w:rPr>
                <w:t>AM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A75FCB">
                <w:rPr>
                  <w:sz w:val="20"/>
                  <w:szCs w:val="20"/>
                </w:rPr>
                <w:t>S.B. 26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A75FCB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F15A5B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75FCB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75FCB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A5B" w:rsidRDefault="00F15A5B" w:rsidP="000F1DF9">
      <w:pPr>
        <w:spacing w:after="0" w:line="240" w:lineRule="auto"/>
      </w:pPr>
      <w:r>
        <w:separator/>
      </w:r>
    </w:p>
  </w:footnote>
  <w:footnote w:type="continuationSeparator" w:id="0">
    <w:p w:rsidR="00F15A5B" w:rsidRDefault="00F15A5B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75FCB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15A5B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5FC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5FC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DB0477" w:rsidP="00DB0477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7062FD8C091D4A558A56ECEC05052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3A78A-208D-4B6E-A3D9-1AD63145775D}"/>
      </w:docPartPr>
      <w:docPartBody>
        <w:p w:rsidR="00000000" w:rsidRDefault="004402C3"/>
      </w:docPartBody>
    </w:docPart>
    <w:docPart>
      <w:docPartPr>
        <w:name w:val="701497710364408895C9939F7971B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243EA-C881-4926-8D12-06CA1CDFEEBB}"/>
      </w:docPartPr>
      <w:docPartBody>
        <w:p w:rsidR="00000000" w:rsidRDefault="004402C3"/>
      </w:docPartBody>
    </w:docPart>
    <w:docPart>
      <w:docPartPr>
        <w:name w:val="5EEE421C5522467F89ACB952532D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5970E-0B75-4FE5-AFCA-7EB7E6E73E79}"/>
      </w:docPartPr>
      <w:docPartBody>
        <w:p w:rsidR="00000000" w:rsidRDefault="004402C3"/>
      </w:docPartBody>
    </w:docPart>
    <w:docPart>
      <w:docPartPr>
        <w:name w:val="8FE56072E50041ECBB531C8739E44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0D5C7-D37C-46DA-80CA-F7ACB27682EC}"/>
      </w:docPartPr>
      <w:docPartBody>
        <w:p w:rsidR="00000000" w:rsidRDefault="004402C3"/>
      </w:docPartBody>
    </w:docPart>
    <w:docPart>
      <w:docPartPr>
        <w:name w:val="24DBC119F6FE419AAE9639A271110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AE670-DE03-4C6F-BABC-545A5F0C806B}"/>
      </w:docPartPr>
      <w:docPartBody>
        <w:p w:rsidR="00000000" w:rsidRDefault="004402C3"/>
      </w:docPartBody>
    </w:docPart>
    <w:docPart>
      <w:docPartPr>
        <w:name w:val="F5AD7D49A37943CF8E1940B4943F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0E471-16DB-4AAE-8249-40F4BEEAA424}"/>
      </w:docPartPr>
      <w:docPartBody>
        <w:p w:rsidR="00000000" w:rsidRDefault="004402C3"/>
      </w:docPartBody>
    </w:docPart>
    <w:docPart>
      <w:docPartPr>
        <w:name w:val="579FAD3DDDD144B1B047BBF45554B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8A158-3291-49AE-91A5-400AFA51085F}"/>
      </w:docPartPr>
      <w:docPartBody>
        <w:p w:rsidR="00000000" w:rsidRDefault="004402C3"/>
      </w:docPartBody>
    </w:docPart>
    <w:docPart>
      <w:docPartPr>
        <w:name w:val="50E45B56A459478BB0F3B6455066A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66C9-9C47-4AEA-B738-A04DF1A62E7C}"/>
      </w:docPartPr>
      <w:docPartBody>
        <w:p w:rsidR="00000000" w:rsidRDefault="004402C3"/>
      </w:docPartBody>
    </w:docPart>
    <w:docPart>
      <w:docPartPr>
        <w:name w:val="3CF01389333F49138E6A7533CDABD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B0FDB-5962-48C2-8EB2-A9A1C45C5BF4}"/>
      </w:docPartPr>
      <w:docPartBody>
        <w:p w:rsidR="00000000" w:rsidRDefault="00DB0477" w:rsidP="00DB0477">
          <w:pPr>
            <w:pStyle w:val="3CF01389333F49138E6A7533CDABD43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4EE506B307E4F76B10EF55C7FD01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BD051-23FA-48D5-B2A5-480132AEAB30}"/>
      </w:docPartPr>
      <w:docPartBody>
        <w:p w:rsidR="00000000" w:rsidRDefault="004402C3"/>
      </w:docPartBody>
    </w:docPart>
    <w:docPart>
      <w:docPartPr>
        <w:name w:val="E3DF78005D52462F9EC9FE6B60BB5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F5A4-896C-4185-A2C1-77AAAFB3E0EB}"/>
      </w:docPartPr>
      <w:docPartBody>
        <w:p w:rsidR="00000000" w:rsidRDefault="004402C3"/>
      </w:docPartBody>
    </w:docPart>
    <w:docPart>
      <w:docPartPr>
        <w:name w:val="894BA7892CC743DE8E2FFEE9A2AD9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9EEC0-09E4-4482-B8C4-B648DFCC871A}"/>
      </w:docPartPr>
      <w:docPartBody>
        <w:p w:rsidR="00000000" w:rsidRDefault="00DB0477" w:rsidP="00DB0477">
          <w:pPr>
            <w:pStyle w:val="894BA7892CC743DE8E2FFEE9A2AD99A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71A9F1D24944C55A78A20DBA2658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CCC21-337B-4993-8345-54C02A3DA418}"/>
      </w:docPartPr>
      <w:docPartBody>
        <w:p w:rsidR="00000000" w:rsidRDefault="004402C3"/>
      </w:docPartBody>
    </w:docPart>
    <w:docPart>
      <w:docPartPr>
        <w:name w:val="20313C548B514C839725282FD5856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6B382-5BE8-484F-918B-F09F5B00E4FC}"/>
      </w:docPartPr>
      <w:docPartBody>
        <w:p w:rsidR="00000000" w:rsidRDefault="004402C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402C3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DB0477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47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DB0477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DB0477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DB047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CF01389333F49138E6A7533CDABD430">
    <w:name w:val="3CF01389333F49138E6A7533CDABD430"/>
    <w:rsid w:val="00DB0477"/>
  </w:style>
  <w:style w:type="paragraph" w:customStyle="1" w:styleId="894BA7892CC743DE8E2FFEE9A2AD99AA">
    <w:name w:val="894BA7892CC743DE8E2FFEE9A2AD99AA"/>
    <w:rsid w:val="00DB04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47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DB0477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DB0477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DB047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CF01389333F49138E6A7533CDABD430">
    <w:name w:val="3CF01389333F49138E6A7533CDABD430"/>
    <w:rsid w:val="00DB0477"/>
  </w:style>
  <w:style w:type="paragraph" w:customStyle="1" w:styleId="894BA7892CC743DE8E2FFEE9A2AD99AA">
    <w:name w:val="894BA7892CC743DE8E2FFEE9A2AD99AA"/>
    <w:rsid w:val="00DB0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C8808EB1-EB34-41DA-BB0F-A0875D89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6</TotalTime>
  <Pages>1</Pages>
  <Words>231</Words>
  <Characters>1320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lexander Athanason</cp:lastModifiedBy>
  <cp:revision>153</cp:revision>
  <cp:lastPrinted>2017-06-08T21:53:00Z</cp:lastPrinted>
  <dcterms:created xsi:type="dcterms:W3CDTF">2015-05-29T14:24:00Z</dcterms:created>
  <dcterms:modified xsi:type="dcterms:W3CDTF">2017-06-08T21:5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